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709E" w14:textId="66708253" w:rsidR="00016D9D" w:rsidRPr="004250FB" w:rsidRDefault="00F91F72" w:rsidP="00F91F72">
      <w:pPr>
        <w:jc w:val="center"/>
        <w:rPr>
          <w:b/>
          <w:bCs/>
          <w:sz w:val="40"/>
          <w:szCs w:val="40"/>
          <w:u w:val="single"/>
        </w:rPr>
      </w:pPr>
      <w:r w:rsidRPr="004250FB">
        <w:rPr>
          <w:b/>
          <w:bCs/>
          <w:sz w:val="40"/>
          <w:szCs w:val="40"/>
          <w:u w:val="single"/>
        </w:rPr>
        <w:t>Instructions to log in or sign up for an NRL Account</w:t>
      </w:r>
    </w:p>
    <w:p w14:paraId="56673A68" w14:textId="2117D0F4" w:rsidR="00690AB5" w:rsidRDefault="00690AB5">
      <w:bookmarkStart w:id="0" w:name="_GoBack"/>
      <w:bookmarkEnd w:id="0"/>
    </w:p>
    <w:p w14:paraId="29B7D431" w14:textId="711C6C52" w:rsidR="00F91F72" w:rsidRDefault="00F91F72">
      <w:r>
        <w:t xml:space="preserve">Go to </w:t>
      </w:r>
      <w:hyperlink r:id="rId5" w:history="1">
        <w:r>
          <w:rPr>
            <w:rStyle w:val="Hyperlink"/>
          </w:rPr>
          <w:t>https://www.nrl.com/account</w:t>
        </w:r>
      </w:hyperlink>
      <w:r>
        <w:t xml:space="preserve"> and either log into your account or if you don’t have an NRL account sign up</w:t>
      </w:r>
    </w:p>
    <w:p w14:paraId="5E3C760E" w14:textId="5089ED52" w:rsidR="00F91F72" w:rsidRDefault="00F91F72"/>
    <w:p w14:paraId="45693514" w14:textId="5A197C56" w:rsidR="00F91F72" w:rsidRDefault="00F91F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C3D06D" wp14:editId="3FB2EAD2">
                <wp:simplePos x="0" y="0"/>
                <wp:positionH relativeFrom="column">
                  <wp:posOffset>962025</wp:posOffset>
                </wp:positionH>
                <wp:positionV relativeFrom="paragraph">
                  <wp:posOffset>5922010</wp:posOffset>
                </wp:positionV>
                <wp:extent cx="3162300" cy="5619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619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CB4AD" id="Oval 8" o:spid="_x0000_s1026" style="position:absolute;margin-left:75.75pt;margin-top:466.3pt;width:249pt;height:4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" fillcolor="#e7e6e6 [321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E132F5" wp14:editId="37B4C4A0">
                <wp:simplePos x="0" y="0"/>
                <wp:positionH relativeFrom="column">
                  <wp:posOffset>1076325</wp:posOffset>
                </wp:positionH>
                <wp:positionV relativeFrom="paragraph">
                  <wp:posOffset>5912485</wp:posOffset>
                </wp:positionV>
                <wp:extent cx="3000375" cy="5905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852FB" id="Oval 7" o:spid="_x0000_s1026" style="position:absolute;margin-left:84.75pt;margin-top:465.55pt;width:236.2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B00A20" wp14:editId="028144D8">
            <wp:extent cx="4857750" cy="668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0716" w14:textId="51C5D268" w:rsidR="00690AB5" w:rsidRDefault="00690AB5"/>
    <w:p w14:paraId="2D25C743" w14:textId="4DE74298" w:rsidR="00F91F72" w:rsidRDefault="00F91F72">
      <w:r>
        <w:br w:type="page"/>
      </w:r>
    </w:p>
    <w:p w14:paraId="3BF2A5EC" w14:textId="66D42D5E" w:rsidR="00FF00B8" w:rsidRDefault="00FF00B8"/>
    <w:p w14:paraId="74DD58CB" w14:textId="6AA4684B" w:rsidR="00F91F72" w:rsidRDefault="00F91F72"/>
    <w:p w14:paraId="4041EB86" w14:textId="447C4BB3" w:rsidR="00F91F72" w:rsidRDefault="00F91F72">
      <w:r>
        <w:t>If you need to sign up for an account, please continue</w:t>
      </w:r>
    </w:p>
    <w:p w14:paraId="64DDB47B" w14:textId="2B65A56A" w:rsidR="00690AB5" w:rsidRDefault="00690AB5">
      <w:r>
        <w:rPr>
          <w:noProof/>
        </w:rPr>
        <w:drawing>
          <wp:inline distT="0" distB="0" distL="0" distR="0" wp14:anchorId="5F9623F7" wp14:editId="241742AD">
            <wp:extent cx="5731510" cy="6421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A0AE" w14:textId="4CBF7AD1" w:rsidR="00690AB5" w:rsidRDefault="00690AB5"/>
    <w:p w14:paraId="68D78328" w14:textId="2ECF9091" w:rsidR="00F91F72" w:rsidRDefault="00F91F72">
      <w:r>
        <w:br w:type="page"/>
      </w:r>
    </w:p>
    <w:p w14:paraId="6BE9C7E4" w14:textId="6F3D62F7" w:rsidR="00F91F72" w:rsidRDefault="00F91F72">
      <w:r>
        <w:lastRenderedPageBreak/>
        <w:t xml:space="preserve">You will need to verify your new account by sending a code to your email address </w:t>
      </w:r>
    </w:p>
    <w:p w14:paraId="210A953E" w14:textId="77777777" w:rsidR="00F91F72" w:rsidRDefault="00F91F72"/>
    <w:p w14:paraId="60D35B4E" w14:textId="1D5A0E5D" w:rsidR="00690AB5" w:rsidRDefault="00690AB5">
      <w:r>
        <w:rPr>
          <w:noProof/>
        </w:rPr>
        <w:drawing>
          <wp:inline distT="0" distB="0" distL="0" distR="0" wp14:anchorId="1043ECE2" wp14:editId="18E36110">
            <wp:extent cx="5114925" cy="685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C208" w14:textId="2E0C3A93" w:rsidR="00F91F72" w:rsidRDefault="00F91F72">
      <w:r>
        <w:br w:type="page"/>
      </w:r>
    </w:p>
    <w:p w14:paraId="262FE515" w14:textId="02410D14" w:rsidR="00FF00B8" w:rsidRDefault="00F91F72">
      <w:r>
        <w:lastRenderedPageBreak/>
        <w:t>Once you have received your email enter the 4-digit number into your account and press continue. You will now have an NRL account</w:t>
      </w:r>
    </w:p>
    <w:p w14:paraId="7F552137" w14:textId="77777777" w:rsidR="00F91F72" w:rsidRDefault="00F91F72"/>
    <w:p w14:paraId="4424DEB0" w14:textId="54DF0603" w:rsidR="00FF00B8" w:rsidRDefault="00FF00B8">
      <w:r>
        <w:rPr>
          <w:noProof/>
        </w:rPr>
        <w:drawing>
          <wp:inline distT="0" distB="0" distL="0" distR="0" wp14:anchorId="0AF68E0A" wp14:editId="2FB3CD28">
            <wp:extent cx="5314950" cy="725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64B" w14:textId="77777777" w:rsidR="00690AB5" w:rsidRDefault="00690AB5"/>
    <w:sectPr w:rsidR="00690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B5"/>
    <w:rsid w:val="00016D9D"/>
    <w:rsid w:val="001F18D5"/>
    <w:rsid w:val="004250FB"/>
    <w:rsid w:val="00690AB5"/>
    <w:rsid w:val="00C90CF9"/>
    <w:rsid w:val="00F91F72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4C4F"/>
  <w15:chartTrackingRefBased/>
  <w15:docId w15:val="{199CE97A-1AF4-414C-9DDC-FDAD2B83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1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nrl.com/accoun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D2B0-816C-4A7A-92D6-606B484E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derson</dc:creator>
  <cp:keywords/>
  <dc:description/>
  <cp:lastModifiedBy>John Anderson</cp:lastModifiedBy>
  <cp:revision>2</cp:revision>
  <dcterms:created xsi:type="dcterms:W3CDTF">2020-01-13T01:00:00Z</dcterms:created>
  <dcterms:modified xsi:type="dcterms:W3CDTF">2020-01-13T06:06:00Z</dcterms:modified>
</cp:coreProperties>
</file>